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441E" w14:textId="3E15F3F4" w:rsidR="00DF09BF" w:rsidRDefault="005A680E" w:rsidP="008D61B8">
      <w:pPr>
        <w:pStyle w:val="ListeParagraf"/>
        <w:spacing w:line="600" w:lineRule="auto"/>
        <w:ind w:left="2484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BD5340" wp14:editId="6B3CBE4A">
                <wp:simplePos x="0" y="0"/>
                <wp:positionH relativeFrom="page">
                  <wp:posOffset>226060</wp:posOffset>
                </wp:positionH>
                <wp:positionV relativeFrom="paragraph">
                  <wp:posOffset>0</wp:posOffset>
                </wp:positionV>
                <wp:extent cx="1557655" cy="424180"/>
                <wp:effectExtent l="0" t="0" r="4445" b="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4B37" w14:textId="77777777" w:rsidR="00DF09BF" w:rsidRPr="00DF09BF" w:rsidRDefault="00DF09BF" w:rsidP="00DF09BF">
                            <w:pPr>
                              <w:spacing w:line="48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KISISEL BILGI</w:t>
                            </w:r>
                            <w:r w:rsidRPr="00DF09BF">
                              <w:rPr>
                                <w:b/>
                                <w:color w:val="2E74B5" w:themeColor="accent1" w:themeShade="BF"/>
                              </w:rPr>
                              <w:t>LER</w:t>
                            </w:r>
                          </w:p>
                          <w:p w14:paraId="044F6908" w14:textId="77777777" w:rsidR="00DF09BF" w:rsidRDefault="00DF09BF" w:rsidP="00DF09B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DF09BF">
                              <w:rPr>
                                <w:b/>
                                <w:color w:val="2E74B5" w:themeColor="accent1" w:themeShade="BF"/>
                              </w:rPr>
                              <w:t>Ýletiþim Bilgileri</w:t>
                            </w:r>
                          </w:p>
                          <w:p w14:paraId="757D0888" w14:textId="77777777" w:rsidR="00DF09BF" w:rsidRPr="008D61B8" w:rsidRDefault="00DF09BF" w:rsidP="00DF09B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58BD4530" w14:textId="77777777" w:rsidR="00DF09BF" w:rsidRPr="008D61B8" w:rsidRDefault="00DF09BF" w:rsidP="00DF09B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70141EF9" w14:textId="77777777" w:rsidR="00DF09BF" w:rsidRPr="008D61B8" w:rsidRDefault="00DF09BF" w:rsidP="00DF09B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534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.8pt;margin-top:0;width:122.65pt;height:33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" stroked="f">
                <v:textbox>
                  <w:txbxContent>
                    <w:p w14:paraId="5C214B37" w14:textId="77777777" w:rsidR="00DF09BF" w:rsidRPr="00DF09BF" w:rsidRDefault="00DF09BF" w:rsidP="00DF09BF">
                      <w:pPr>
                        <w:spacing w:line="480" w:lineRule="auto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KISISEL BILGI</w:t>
                      </w:r>
                      <w:r w:rsidRPr="00DF09BF">
                        <w:rPr>
                          <w:b/>
                          <w:color w:val="2E74B5" w:themeColor="accent1" w:themeShade="BF"/>
                        </w:rPr>
                        <w:t>LER</w:t>
                      </w:r>
                    </w:p>
                    <w:p w14:paraId="044F6908" w14:textId="77777777" w:rsidR="00DF09BF" w:rsidRDefault="00DF09BF" w:rsidP="00DF09BF">
                      <w:pPr>
                        <w:spacing w:line="480" w:lineRule="auto"/>
                        <w:rPr>
                          <w:b/>
                        </w:rPr>
                      </w:pPr>
                      <w:r w:rsidRPr="00DF09BF">
                        <w:rPr>
                          <w:b/>
                          <w:color w:val="2E74B5" w:themeColor="accent1" w:themeShade="BF"/>
                        </w:rPr>
                        <w:t>Ýletiþim Bilgileri</w:t>
                      </w:r>
                    </w:p>
                    <w:p w14:paraId="757D0888" w14:textId="77777777" w:rsidR="00DF09BF" w:rsidRPr="008D61B8" w:rsidRDefault="00DF09BF" w:rsidP="00DF09BF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58BD4530" w14:textId="77777777" w:rsidR="00DF09BF" w:rsidRPr="008D61B8" w:rsidRDefault="00DF09BF" w:rsidP="00DF09BF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70141EF9" w14:textId="77777777" w:rsidR="00DF09BF" w:rsidRPr="008D61B8" w:rsidRDefault="00DF09BF" w:rsidP="00DF09BF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045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56468D" wp14:editId="168BA514">
                <wp:simplePos x="0" y="0"/>
                <wp:positionH relativeFrom="page">
                  <wp:posOffset>172963</wp:posOffset>
                </wp:positionH>
                <wp:positionV relativeFrom="paragraph">
                  <wp:posOffset>431800</wp:posOffset>
                </wp:positionV>
                <wp:extent cx="1199515" cy="356235"/>
                <wp:effectExtent l="0" t="0" r="635" b="571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903AD" w14:textId="77777777" w:rsidR="007F53C5" w:rsidRPr="006B7CDF" w:rsidRDefault="00F548D2" w:rsidP="00A11950">
                            <w:pPr>
                              <w:spacing w:line="48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6B7CDF">
                              <w:rPr>
                                <w:b/>
                                <w:color w:val="2E74B5" w:themeColor="accent1" w:themeShade="BF"/>
                              </w:rPr>
                              <w:t>AD/ SOYAD</w:t>
                            </w:r>
                          </w:p>
                          <w:p w14:paraId="06DEDB11" w14:textId="77777777" w:rsidR="007F53C5" w:rsidRDefault="007F53C5" w:rsidP="00A1195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2E86DF23" w14:textId="77777777" w:rsidR="007F53C5" w:rsidRPr="008D61B8" w:rsidRDefault="007F53C5" w:rsidP="00A1195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072B11E4" w14:textId="77777777" w:rsidR="007F53C5" w:rsidRPr="008D61B8" w:rsidRDefault="007F53C5" w:rsidP="00A1195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1A5A18F2" w14:textId="77777777" w:rsidR="007F53C5" w:rsidRPr="008D61B8" w:rsidRDefault="007F53C5" w:rsidP="00A1195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468D" id="_x0000_s1027" type="#_x0000_t202" style="position:absolute;left:0;text-align:left;margin-left:13.6pt;margin-top:34pt;width:94.45pt;height:2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" stroked="f">
                <v:textbox>
                  <w:txbxContent>
                    <w:p w14:paraId="3A0903AD" w14:textId="77777777" w:rsidR="007F53C5" w:rsidRPr="006B7CDF" w:rsidRDefault="00F548D2" w:rsidP="00A11950">
                      <w:pPr>
                        <w:spacing w:line="480" w:lineRule="auto"/>
                        <w:rPr>
                          <w:b/>
                          <w:color w:val="2E74B5" w:themeColor="accent1" w:themeShade="BF"/>
                        </w:rPr>
                      </w:pPr>
                      <w:r w:rsidRPr="006B7CDF">
                        <w:rPr>
                          <w:b/>
                          <w:color w:val="2E74B5" w:themeColor="accent1" w:themeShade="BF"/>
                        </w:rPr>
                        <w:t>AD/ SOYAD</w:t>
                      </w:r>
                    </w:p>
                    <w:p w14:paraId="06DEDB11" w14:textId="77777777" w:rsidR="007F53C5" w:rsidRDefault="007F53C5" w:rsidP="00A11950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2E86DF23" w14:textId="77777777" w:rsidR="007F53C5" w:rsidRPr="008D61B8" w:rsidRDefault="007F53C5" w:rsidP="00A11950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072B11E4" w14:textId="77777777" w:rsidR="007F53C5" w:rsidRPr="008D61B8" w:rsidRDefault="007F53C5" w:rsidP="00A11950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1A5A18F2" w14:textId="77777777" w:rsidR="007F53C5" w:rsidRPr="008D61B8" w:rsidRDefault="007F53C5" w:rsidP="00A11950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590F97" w14:textId="77777777" w:rsidR="00A11950" w:rsidRDefault="007F0991" w:rsidP="00015139">
      <w:pPr>
        <w:pStyle w:val="ListeParagraf"/>
        <w:spacing w:line="480" w:lineRule="auto"/>
        <w:ind w:left="2484"/>
        <w:jc w:val="both"/>
      </w:pPr>
      <w:r w:rsidRPr="0095485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8A138" wp14:editId="7D7DA66D">
                <wp:simplePos x="0" y="0"/>
                <wp:positionH relativeFrom="column">
                  <wp:posOffset>919023</wp:posOffset>
                </wp:positionH>
                <wp:positionV relativeFrom="paragraph">
                  <wp:posOffset>330</wp:posOffset>
                </wp:positionV>
                <wp:extent cx="51759" cy="8324490"/>
                <wp:effectExtent l="0" t="0" r="24765" b="1968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8324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161A" id="Düz Bağlayıcı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.05pt" to="76.4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 w:rsidR="00A11950">
        <w:t>CELAL BUĞRA SEZEN</w:t>
      </w:r>
      <w:r w:rsidR="0069077D" w:rsidRPr="0069077D">
        <w:rPr>
          <w:noProof/>
          <w:lang w:eastAsia="tr-TR"/>
        </w:rPr>
        <w:t xml:space="preserve"> </w:t>
      </w:r>
    </w:p>
    <w:p w14:paraId="6AF90AFF" w14:textId="73E172BD" w:rsidR="008D61B8" w:rsidRDefault="007A0454" w:rsidP="00015139">
      <w:pPr>
        <w:pStyle w:val="ListeParagraf"/>
        <w:spacing w:line="480" w:lineRule="auto"/>
        <w:ind w:left="2484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668F91" wp14:editId="719EA422">
                <wp:simplePos x="0" y="0"/>
                <wp:positionH relativeFrom="page">
                  <wp:posOffset>191510</wp:posOffset>
                </wp:positionH>
                <wp:positionV relativeFrom="paragraph">
                  <wp:posOffset>1809</wp:posOffset>
                </wp:positionV>
                <wp:extent cx="1557655" cy="1148080"/>
                <wp:effectExtent l="0" t="0" r="444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12BA" w14:textId="77777777" w:rsidR="007F53C5" w:rsidRPr="006B7CDF" w:rsidRDefault="00F548D2" w:rsidP="008D61B8">
                            <w:pPr>
                              <w:spacing w:line="48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6B7CDF">
                              <w:rPr>
                                <w:b/>
                                <w:color w:val="2E74B5" w:themeColor="accent1" w:themeShade="BF"/>
                              </w:rPr>
                              <w:t>ÇALIŞTIĞI KURUM</w:t>
                            </w:r>
                          </w:p>
                          <w:p w14:paraId="58FA4FC5" w14:textId="77777777" w:rsidR="007F53C5" w:rsidRDefault="007F53C5" w:rsidP="008D61B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15D32F7B" w14:textId="77777777" w:rsidR="007F53C5" w:rsidRPr="008D61B8" w:rsidRDefault="007F53C5" w:rsidP="008D61B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61D13F46" w14:textId="77777777" w:rsidR="007F53C5" w:rsidRPr="008D61B8" w:rsidRDefault="007F53C5" w:rsidP="008D61B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3375461C" w14:textId="77777777" w:rsidR="007F53C5" w:rsidRPr="008D61B8" w:rsidRDefault="007F53C5" w:rsidP="008D61B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8F91" id="_x0000_s1028" type="#_x0000_t202" style="position:absolute;left:0;text-align:left;margin-left:15.1pt;margin-top:.15pt;width:122.65pt;height:9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" stroked="f">
                <v:textbox>
                  <w:txbxContent>
                    <w:p w14:paraId="57AB12BA" w14:textId="77777777" w:rsidR="007F53C5" w:rsidRPr="006B7CDF" w:rsidRDefault="00F548D2" w:rsidP="008D61B8">
                      <w:pPr>
                        <w:spacing w:line="480" w:lineRule="auto"/>
                        <w:rPr>
                          <w:b/>
                          <w:color w:val="2E74B5" w:themeColor="accent1" w:themeShade="BF"/>
                        </w:rPr>
                      </w:pPr>
                      <w:r w:rsidRPr="006B7CDF">
                        <w:rPr>
                          <w:b/>
                          <w:color w:val="2E74B5" w:themeColor="accent1" w:themeShade="BF"/>
                        </w:rPr>
                        <w:t>ÇALIŞTIĞI KURUM</w:t>
                      </w:r>
                    </w:p>
                    <w:p w14:paraId="58FA4FC5" w14:textId="77777777" w:rsidR="007F53C5" w:rsidRDefault="007F53C5" w:rsidP="008D61B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15D32F7B" w14:textId="77777777" w:rsidR="007F53C5" w:rsidRPr="008D61B8" w:rsidRDefault="007F53C5" w:rsidP="008D61B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61D13F46" w14:textId="77777777" w:rsidR="007F53C5" w:rsidRPr="008D61B8" w:rsidRDefault="007F53C5" w:rsidP="008D61B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3375461C" w14:textId="77777777" w:rsidR="007F53C5" w:rsidRPr="008D61B8" w:rsidRDefault="007F53C5" w:rsidP="008D61B8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61B8">
        <w:t>Sağlık Bilimleri Üniversitesi İstanbul Yedikule Göğüs Hastalıkları Ve Göğüs Cerrahisi Sağlık Uygulama ve Araştırma Merkezi, Göğüs Cerrahisi Kliniği,</w:t>
      </w:r>
      <w:r w:rsidR="007F0991">
        <w:t xml:space="preserve"> </w:t>
      </w:r>
      <w:r w:rsidR="00015139">
        <w:t>İstanbul</w:t>
      </w:r>
    </w:p>
    <w:p w14:paraId="2AFBC209" w14:textId="77777777" w:rsidR="00BA59A8" w:rsidRDefault="00BA59A8" w:rsidP="00015139">
      <w:pPr>
        <w:pStyle w:val="ListeParagraf"/>
        <w:spacing w:line="480" w:lineRule="auto"/>
        <w:ind w:left="2484"/>
        <w:jc w:val="both"/>
      </w:pPr>
    </w:p>
    <w:p w14:paraId="6F27B805" w14:textId="77777777" w:rsidR="008D61B8" w:rsidRDefault="007A0454" w:rsidP="00015139">
      <w:pPr>
        <w:pStyle w:val="ListeParagraf"/>
        <w:spacing w:line="480" w:lineRule="auto"/>
        <w:ind w:left="2484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0BB338" wp14:editId="51E769BF">
                <wp:simplePos x="0" y="0"/>
                <wp:positionH relativeFrom="page">
                  <wp:posOffset>212277</wp:posOffset>
                </wp:positionH>
                <wp:positionV relativeFrom="paragraph">
                  <wp:posOffset>2984</wp:posOffset>
                </wp:positionV>
                <wp:extent cx="1557655" cy="262890"/>
                <wp:effectExtent l="0" t="0" r="4445" b="381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98C7" w14:textId="77777777" w:rsidR="007F53C5" w:rsidRPr="006B7CDF" w:rsidRDefault="00F548D2" w:rsidP="007F0991">
                            <w:pPr>
                              <w:spacing w:line="48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6B7CDF">
                              <w:rPr>
                                <w:b/>
                                <w:color w:val="2E74B5" w:themeColor="accent1" w:themeShade="BF"/>
                              </w:rPr>
                              <w:t>UNVAN</w:t>
                            </w:r>
                          </w:p>
                          <w:p w14:paraId="38F5C6FC" w14:textId="77777777" w:rsidR="007F53C5" w:rsidRDefault="007F53C5" w:rsidP="007F099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47DF9055" w14:textId="77777777" w:rsidR="007F53C5" w:rsidRPr="008D61B8" w:rsidRDefault="007F53C5" w:rsidP="007F099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66B0DE19" w14:textId="77777777" w:rsidR="007F53C5" w:rsidRPr="008D61B8" w:rsidRDefault="007F53C5" w:rsidP="007F099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14:paraId="2A456164" w14:textId="77777777" w:rsidR="007F53C5" w:rsidRPr="008D61B8" w:rsidRDefault="007F53C5" w:rsidP="007F099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B338" id="_x0000_s1029" type="#_x0000_t202" style="position:absolute;left:0;text-align:left;margin-left:16.7pt;margin-top:.25pt;width:122.65pt;height:20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" stroked="f">
                <v:textbox>
                  <w:txbxContent>
                    <w:p w14:paraId="2AD498C7" w14:textId="77777777" w:rsidR="007F53C5" w:rsidRPr="006B7CDF" w:rsidRDefault="00F548D2" w:rsidP="007F0991">
                      <w:pPr>
                        <w:spacing w:line="480" w:lineRule="auto"/>
                        <w:rPr>
                          <w:b/>
                          <w:color w:val="2E74B5" w:themeColor="accent1" w:themeShade="BF"/>
                        </w:rPr>
                      </w:pPr>
                      <w:r w:rsidRPr="006B7CDF">
                        <w:rPr>
                          <w:b/>
                          <w:color w:val="2E74B5" w:themeColor="accent1" w:themeShade="BF"/>
                        </w:rPr>
                        <w:t>UNVAN</w:t>
                      </w:r>
                    </w:p>
                    <w:p w14:paraId="38F5C6FC" w14:textId="77777777" w:rsidR="007F53C5" w:rsidRDefault="007F53C5" w:rsidP="007F0991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47DF9055" w14:textId="77777777" w:rsidR="007F53C5" w:rsidRPr="008D61B8" w:rsidRDefault="007F53C5" w:rsidP="007F0991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66B0DE19" w14:textId="77777777" w:rsidR="007F53C5" w:rsidRPr="008D61B8" w:rsidRDefault="007F53C5" w:rsidP="007F0991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14:paraId="2A456164" w14:textId="77777777" w:rsidR="007F53C5" w:rsidRPr="008D61B8" w:rsidRDefault="007F53C5" w:rsidP="007F0991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0991">
        <w:t>Doçent</w:t>
      </w:r>
    </w:p>
    <w:p w14:paraId="56273C84" w14:textId="032CE2C8" w:rsidR="008D61B8" w:rsidRDefault="00E31E29" w:rsidP="00015139">
      <w:pPr>
        <w:pStyle w:val="ListeParagraf"/>
        <w:spacing w:line="480" w:lineRule="auto"/>
        <w:ind w:left="2484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D0AEB6" wp14:editId="21CB4C4B">
                <wp:simplePos x="0" y="0"/>
                <wp:positionH relativeFrom="page">
                  <wp:posOffset>190500</wp:posOffset>
                </wp:positionH>
                <wp:positionV relativeFrom="paragraph">
                  <wp:posOffset>18415</wp:posOffset>
                </wp:positionV>
                <wp:extent cx="1530350" cy="1148080"/>
                <wp:effectExtent l="0" t="0" r="0" b="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F37C" w14:textId="77777777" w:rsidR="007F53C5" w:rsidRPr="006B7CDF" w:rsidRDefault="00015139" w:rsidP="008D61B8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E-MAI</w:t>
                            </w:r>
                            <w:r w:rsidR="00F548D2" w:rsidRPr="006B7CDF">
                              <w:rPr>
                                <w:b/>
                                <w:color w:val="2E74B5" w:themeColor="accent1" w:themeShade="BF"/>
                              </w:rPr>
                              <w:t>L</w:t>
                            </w:r>
                          </w:p>
                          <w:p w14:paraId="5BB09F1B" w14:textId="77777777" w:rsidR="007F53C5" w:rsidRPr="006B7CDF" w:rsidRDefault="00F548D2" w:rsidP="008D61B8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6B7CDF">
                              <w:rPr>
                                <w:b/>
                                <w:color w:val="2E74B5" w:themeColor="accent1" w:themeShade="BF"/>
                              </w:rPr>
                              <w:t>ÖĞRENİM BİLGİLERİ</w:t>
                            </w:r>
                          </w:p>
                          <w:p w14:paraId="21D4BE74" w14:textId="77777777" w:rsidR="007F53C5" w:rsidRPr="008D61B8" w:rsidRDefault="007F53C5" w:rsidP="008D61B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AEB6" id="_x0000_s1030" type="#_x0000_t202" style="position:absolute;left:0;text-align:left;margin-left:15pt;margin-top:1.45pt;width:120.5pt;height:9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" stroked="f">
                <v:textbox>
                  <w:txbxContent>
                    <w:p w14:paraId="1C53F37C" w14:textId="77777777" w:rsidR="007F53C5" w:rsidRPr="006B7CDF" w:rsidRDefault="00015139" w:rsidP="008D61B8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E-MAI</w:t>
                      </w:r>
                      <w:r w:rsidR="00F548D2" w:rsidRPr="006B7CDF">
                        <w:rPr>
                          <w:b/>
                          <w:color w:val="2E74B5" w:themeColor="accent1" w:themeShade="BF"/>
                        </w:rPr>
                        <w:t>L</w:t>
                      </w:r>
                    </w:p>
                    <w:p w14:paraId="5BB09F1B" w14:textId="77777777" w:rsidR="007F53C5" w:rsidRPr="006B7CDF" w:rsidRDefault="00F548D2" w:rsidP="008D61B8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  <w:r w:rsidRPr="006B7CDF">
                        <w:rPr>
                          <w:b/>
                          <w:color w:val="2E74B5" w:themeColor="accent1" w:themeShade="BF"/>
                        </w:rPr>
                        <w:t>ÖĞRENİM BİLGİLERİ</w:t>
                      </w:r>
                    </w:p>
                    <w:p w14:paraId="21D4BE74" w14:textId="77777777" w:rsidR="007F53C5" w:rsidRPr="008D61B8" w:rsidRDefault="007F53C5" w:rsidP="008D61B8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61B8">
        <w:t>bugrasezen@hotmail.com</w:t>
      </w:r>
    </w:p>
    <w:p w14:paraId="3A4980C0" w14:textId="77777777" w:rsidR="008D61B8" w:rsidRDefault="006F651C" w:rsidP="00015139">
      <w:pPr>
        <w:pStyle w:val="ListeParagraf"/>
        <w:spacing w:line="480" w:lineRule="auto"/>
        <w:ind w:left="2484"/>
        <w:jc w:val="both"/>
      </w:pPr>
      <w:r>
        <w:t>21 Ekim 2002 - 30 Haziran 2008</w:t>
      </w:r>
    </w:p>
    <w:p w14:paraId="30DD15B3" w14:textId="77777777" w:rsidR="008D61B8" w:rsidRDefault="00163C93" w:rsidP="00015139">
      <w:pPr>
        <w:pStyle w:val="ListeParagraf"/>
        <w:spacing w:line="480" w:lineRule="auto"/>
        <w:ind w:left="2484"/>
        <w:jc w:val="both"/>
      </w:pPr>
      <w:r>
        <w:t xml:space="preserve">Lisans, </w:t>
      </w:r>
      <w:r w:rsidR="008D61B8">
        <w:t xml:space="preserve"> </w:t>
      </w:r>
      <w:r w:rsidR="00241335">
        <w:t>Ankara Üniversitesi Tıp Fakültesi</w:t>
      </w:r>
    </w:p>
    <w:p w14:paraId="2C96469A" w14:textId="54DFFFA7" w:rsidR="008D61B8" w:rsidRDefault="00E31E29" w:rsidP="00015139">
      <w:pPr>
        <w:pStyle w:val="ListeParagraf"/>
        <w:spacing w:line="480" w:lineRule="auto"/>
        <w:ind w:left="2484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A9A5D" wp14:editId="56408F57">
                <wp:simplePos x="0" y="0"/>
                <wp:positionH relativeFrom="page">
                  <wp:posOffset>272415</wp:posOffset>
                </wp:positionH>
                <wp:positionV relativeFrom="paragraph">
                  <wp:posOffset>401955</wp:posOffset>
                </wp:positionV>
                <wp:extent cx="1473835" cy="1148080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E364" w14:textId="77777777" w:rsidR="007F53C5" w:rsidRPr="006B7CDF" w:rsidRDefault="00F548D2" w:rsidP="008D61B8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6B7CDF">
                              <w:rPr>
                                <w:b/>
                                <w:color w:val="2E74B5" w:themeColor="accent1" w:themeShade="BF"/>
                              </w:rPr>
                              <w:t>DENEYİM / İŞ YERİ BİLGİLERİ</w:t>
                            </w:r>
                          </w:p>
                          <w:p w14:paraId="2BA761D9" w14:textId="77777777" w:rsidR="007F53C5" w:rsidRPr="008D61B8" w:rsidRDefault="007F53C5" w:rsidP="008D61B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9A5D" id="_x0000_s1031" type="#_x0000_t202" style="position:absolute;left:0;text-align:left;margin-left:21.45pt;margin-top:31.65pt;width:116.05pt;height:9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BEwIAAP4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" stroked="f">
                <v:textbox>
                  <w:txbxContent>
                    <w:p w14:paraId="5233E364" w14:textId="77777777" w:rsidR="007F53C5" w:rsidRPr="006B7CDF" w:rsidRDefault="00F548D2" w:rsidP="008D61B8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  <w:r w:rsidRPr="006B7CDF">
                        <w:rPr>
                          <w:b/>
                          <w:color w:val="2E74B5" w:themeColor="accent1" w:themeShade="BF"/>
                        </w:rPr>
                        <w:t>DENEYİM / İŞ YERİ BİLGİLERİ</w:t>
                      </w:r>
                    </w:p>
                    <w:p w14:paraId="2BA761D9" w14:textId="77777777" w:rsidR="007F53C5" w:rsidRPr="008D61B8" w:rsidRDefault="007F53C5" w:rsidP="008D61B8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1F3BDE" w14:textId="25BE6115" w:rsidR="008D61B8" w:rsidRDefault="005A680E" w:rsidP="00015139">
      <w:pPr>
        <w:pStyle w:val="ListeParagraf"/>
        <w:spacing w:line="480" w:lineRule="auto"/>
        <w:ind w:left="2484"/>
        <w:jc w:val="both"/>
      </w:pPr>
      <w:r>
        <w:t xml:space="preserve"> </w:t>
      </w:r>
      <w:r w:rsidR="008D61B8">
        <w:t>Aralık 20</w:t>
      </w:r>
      <w:r>
        <w:t>0</w:t>
      </w:r>
      <w:r w:rsidR="008D61B8">
        <w:t>9 - Aralık 2014 Araştırma Görevlisi, Gazi Üniversitesi Tıp Fakültesi Cerrahi Tıp Bilimleri Bölümü, Göğüs Cerrahisi Anabilim Dalı</w:t>
      </w:r>
    </w:p>
    <w:p w14:paraId="139F302F" w14:textId="77777777" w:rsidR="005A680E" w:rsidRDefault="005A680E" w:rsidP="00015139">
      <w:pPr>
        <w:pStyle w:val="ListeParagraf"/>
        <w:spacing w:line="480" w:lineRule="auto"/>
        <w:ind w:left="2484"/>
        <w:jc w:val="both"/>
      </w:pPr>
    </w:p>
    <w:p w14:paraId="754876C8" w14:textId="62C889D9" w:rsidR="008D61B8" w:rsidRDefault="008D61B8" w:rsidP="00015139">
      <w:pPr>
        <w:pStyle w:val="ListeParagraf"/>
        <w:spacing w:line="480" w:lineRule="auto"/>
        <w:ind w:left="2484"/>
        <w:jc w:val="both"/>
      </w:pPr>
      <w:r>
        <w:t>Nisan 2015 - 01 Ağustos 2015 (5 ay) Uzman, Sağlık Bakanlığı Türkiye Kamu Hastaneleri Kurumu Başkanlığı Ağrı İli Türkiye Kamu Hastane Birliği Genel Sekreterliği Ağrı Devlet Hastanesi</w:t>
      </w:r>
    </w:p>
    <w:p w14:paraId="1DEBC907" w14:textId="77777777" w:rsidR="005A680E" w:rsidRDefault="005A680E" w:rsidP="00015139">
      <w:pPr>
        <w:pStyle w:val="ListeParagraf"/>
        <w:spacing w:line="480" w:lineRule="auto"/>
        <w:ind w:left="2484"/>
        <w:jc w:val="both"/>
      </w:pPr>
    </w:p>
    <w:p w14:paraId="7801CD44" w14:textId="7065D97D" w:rsidR="00FC302F" w:rsidRDefault="008D61B8" w:rsidP="00015139">
      <w:pPr>
        <w:pStyle w:val="ListeParagraf"/>
        <w:spacing w:line="480" w:lineRule="auto"/>
        <w:ind w:left="2484"/>
        <w:jc w:val="both"/>
      </w:pPr>
      <w:r>
        <w:t>Eylül 2015 -</w:t>
      </w:r>
      <w:r w:rsidR="00BA59A8">
        <w:t xml:space="preserve"> </w:t>
      </w:r>
      <w:r>
        <w:t xml:space="preserve"> </w:t>
      </w:r>
      <w:r w:rsidR="00BA59A8">
        <w:t>Mart 2021</w:t>
      </w:r>
      <w:r>
        <w:t xml:space="preserve"> Uzman (DR.), Uzman, Sağlık Bilimleri Üniversitesi İstanbul Yedikule Göğüs Hastalıkları Ve Göğüs Cerrahisi Sağlık Uygulama Ve Araştırma Merkezi Cerrahi Tıp Bilimleri Bölümü</w:t>
      </w:r>
    </w:p>
    <w:p w14:paraId="47E9D090" w14:textId="5571B4B9" w:rsidR="006E7AD7" w:rsidRDefault="00BA59A8" w:rsidP="00015139">
      <w:pPr>
        <w:pStyle w:val="ListeParagraf"/>
        <w:spacing w:line="480" w:lineRule="auto"/>
        <w:ind w:left="2484"/>
        <w:jc w:val="both"/>
      </w:pPr>
      <w:r>
        <w:t xml:space="preserve">Mart 2021 – Halen  </w:t>
      </w:r>
      <w:r>
        <w:t>Sağlık Bilimleri Üniversitesi</w:t>
      </w:r>
      <w:r>
        <w:t>, Hamidiye Tıp Fakültesi</w:t>
      </w:r>
    </w:p>
    <w:p w14:paraId="782C9838" w14:textId="7964D34F" w:rsidR="00FC302F" w:rsidRDefault="005A680E" w:rsidP="00015139">
      <w:pPr>
        <w:spacing w:line="480" w:lineRule="auto"/>
        <w:ind w:left="2484"/>
      </w:pPr>
      <w:r w:rsidRPr="0095485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692AB" wp14:editId="1AA27DF1">
                <wp:simplePos x="0" y="0"/>
                <wp:positionH relativeFrom="column">
                  <wp:posOffset>940435</wp:posOffset>
                </wp:positionH>
                <wp:positionV relativeFrom="paragraph">
                  <wp:posOffset>8890</wp:posOffset>
                </wp:positionV>
                <wp:extent cx="51759" cy="8324490"/>
                <wp:effectExtent l="0" t="0" r="24765" b="1968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8324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960A6" id="Düz Bağlayıcı 2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05pt,.7pt" to="78.15pt,6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" strokecolor="#5b9bd5 [3204]" strokeweight="1.5pt">
                <v:stroke joinstyle="miter"/>
              </v:line>
            </w:pict>
          </mc:Fallback>
        </mc:AlternateContent>
      </w:r>
      <w:r w:rsidR="0079550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C7E73B" wp14:editId="2A0ADE00">
                <wp:simplePos x="0" y="0"/>
                <wp:positionH relativeFrom="page">
                  <wp:posOffset>242570</wp:posOffset>
                </wp:positionH>
                <wp:positionV relativeFrom="paragraph">
                  <wp:posOffset>3810</wp:posOffset>
                </wp:positionV>
                <wp:extent cx="1473835" cy="1148080"/>
                <wp:effectExtent l="0" t="0" r="0" b="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0C75" w14:textId="4EABF868" w:rsidR="00795503" w:rsidRDefault="00795503" w:rsidP="00795503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YURTDIŞI DENEYİM</w:t>
                            </w:r>
                          </w:p>
                          <w:p w14:paraId="366581B4" w14:textId="028C4A1A" w:rsidR="005A680E" w:rsidRDefault="005A680E" w:rsidP="00795503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  <w:p w14:paraId="5B037586" w14:textId="2EC08AB9" w:rsidR="005A680E" w:rsidRDefault="005A680E" w:rsidP="00795503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  <w:p w14:paraId="2B969B0C" w14:textId="4BC6EBE8" w:rsidR="005A680E" w:rsidRDefault="005A680E" w:rsidP="00795503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  <w:p w14:paraId="2955073D" w14:textId="3E036E7A" w:rsidR="005A680E" w:rsidRDefault="005A680E" w:rsidP="00795503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  <w:p w14:paraId="24B20475" w14:textId="441BBE2B" w:rsidR="005A680E" w:rsidRPr="006B7CDF" w:rsidRDefault="005A680E" w:rsidP="00795503">
                            <w:pPr>
                              <w:spacing w:line="36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Sertifikalar</w:t>
                            </w:r>
                          </w:p>
                          <w:p w14:paraId="1172CD68" w14:textId="77777777" w:rsidR="00795503" w:rsidRPr="008D61B8" w:rsidRDefault="00795503" w:rsidP="00795503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E73B" id="_x0000_s1032" type="#_x0000_t202" style="position:absolute;left:0;text-align:left;margin-left:19.1pt;margin-top:.3pt;width:116.05pt;height:9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" stroked="f">
                <v:textbox>
                  <w:txbxContent>
                    <w:p w14:paraId="6E280C75" w14:textId="4EABF868" w:rsidR="00795503" w:rsidRDefault="00795503" w:rsidP="00795503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YURTDIŞI DENEYİM</w:t>
                      </w:r>
                    </w:p>
                    <w:p w14:paraId="366581B4" w14:textId="028C4A1A" w:rsidR="005A680E" w:rsidRDefault="005A680E" w:rsidP="00795503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</w:p>
                    <w:p w14:paraId="5B037586" w14:textId="2EC08AB9" w:rsidR="005A680E" w:rsidRDefault="005A680E" w:rsidP="00795503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</w:p>
                    <w:p w14:paraId="2B969B0C" w14:textId="4BC6EBE8" w:rsidR="005A680E" w:rsidRDefault="005A680E" w:rsidP="00795503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</w:p>
                    <w:p w14:paraId="2955073D" w14:textId="3E036E7A" w:rsidR="005A680E" w:rsidRDefault="005A680E" w:rsidP="00795503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</w:p>
                    <w:p w14:paraId="24B20475" w14:textId="441BBE2B" w:rsidR="005A680E" w:rsidRPr="006B7CDF" w:rsidRDefault="005A680E" w:rsidP="00795503">
                      <w:pPr>
                        <w:spacing w:line="360" w:lineRule="auto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Sertifikalar</w:t>
                      </w:r>
                    </w:p>
                    <w:p w14:paraId="1172CD68" w14:textId="77777777" w:rsidR="00795503" w:rsidRPr="008D61B8" w:rsidRDefault="00795503" w:rsidP="00795503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302F">
        <w:t xml:space="preserve">2014, </w:t>
      </w:r>
      <w:r w:rsidR="00FC302F" w:rsidRPr="00FC302F">
        <w:t>Massachusetts General Hospital</w:t>
      </w:r>
      <w:r w:rsidR="00FC302F">
        <w:t>, Boston, Amerika</w:t>
      </w:r>
    </w:p>
    <w:p w14:paraId="029EFC28" w14:textId="6FF30498" w:rsidR="005A680E" w:rsidRDefault="00FC302F" w:rsidP="005A680E">
      <w:pPr>
        <w:spacing w:line="480" w:lineRule="auto"/>
        <w:ind w:left="2484"/>
      </w:pPr>
      <w:r>
        <w:t xml:space="preserve">2019, Shangai Pulmonary Hospital, Shangai, </w:t>
      </w:r>
      <w:r w:rsidR="00C33CFD">
        <w:t>Çin</w:t>
      </w:r>
    </w:p>
    <w:p w14:paraId="28913682" w14:textId="77777777" w:rsidR="005A680E" w:rsidRDefault="005A680E" w:rsidP="005A680E">
      <w:pPr>
        <w:spacing w:line="480" w:lineRule="auto"/>
        <w:ind w:left="2484"/>
      </w:pPr>
    </w:p>
    <w:sectPr w:rsidR="005A68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FE57" w14:textId="77777777" w:rsidR="00B46C89" w:rsidRDefault="00B46C89" w:rsidP="00D7391F">
      <w:pPr>
        <w:spacing w:after="0" w:line="240" w:lineRule="auto"/>
      </w:pPr>
      <w:r>
        <w:separator/>
      </w:r>
    </w:p>
  </w:endnote>
  <w:endnote w:type="continuationSeparator" w:id="0">
    <w:p w14:paraId="607BFFED" w14:textId="77777777" w:rsidR="00B46C89" w:rsidRDefault="00B46C89" w:rsidP="00D7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06778"/>
      <w:docPartObj>
        <w:docPartGallery w:val="Page Numbers (Bottom of Page)"/>
        <w:docPartUnique/>
      </w:docPartObj>
    </w:sdtPr>
    <w:sdtContent>
      <w:p w14:paraId="7EBFD4C4" w14:textId="77777777" w:rsidR="007F53C5" w:rsidRDefault="007F53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62">
          <w:rPr>
            <w:noProof/>
          </w:rPr>
          <w:t>2</w:t>
        </w:r>
        <w:r>
          <w:fldChar w:fldCharType="end"/>
        </w:r>
        <w:r>
          <w:t>/</w:t>
        </w:r>
        <w:r w:rsidR="000E6583">
          <w:t>10</w:t>
        </w:r>
      </w:p>
    </w:sdtContent>
  </w:sdt>
  <w:p w14:paraId="20526A87" w14:textId="77777777" w:rsidR="007F53C5" w:rsidRDefault="007F5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D123" w14:textId="77777777" w:rsidR="00B46C89" w:rsidRDefault="00B46C89" w:rsidP="00D7391F">
      <w:pPr>
        <w:spacing w:after="0" w:line="240" w:lineRule="auto"/>
      </w:pPr>
      <w:r>
        <w:separator/>
      </w:r>
    </w:p>
  </w:footnote>
  <w:footnote w:type="continuationSeparator" w:id="0">
    <w:p w14:paraId="521EED3F" w14:textId="77777777" w:rsidR="00B46C89" w:rsidRDefault="00B46C89" w:rsidP="00D7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154"/>
    <w:multiLevelType w:val="hybridMultilevel"/>
    <w:tmpl w:val="E85CB126"/>
    <w:lvl w:ilvl="0" w:tplc="041F000F">
      <w:start w:val="1"/>
      <w:numFmt w:val="decimal"/>
      <w:lvlText w:val="%1."/>
      <w:lvlJc w:val="left"/>
      <w:pPr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D3375C5"/>
    <w:multiLevelType w:val="hybridMultilevel"/>
    <w:tmpl w:val="E85CB126"/>
    <w:lvl w:ilvl="0" w:tplc="041F000F">
      <w:start w:val="1"/>
      <w:numFmt w:val="decimal"/>
      <w:lvlText w:val="%1."/>
      <w:lvlJc w:val="left"/>
      <w:pPr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DC23EB4"/>
    <w:multiLevelType w:val="hybridMultilevel"/>
    <w:tmpl w:val="E85CB126"/>
    <w:lvl w:ilvl="0" w:tplc="041F000F">
      <w:start w:val="1"/>
      <w:numFmt w:val="decimal"/>
      <w:lvlText w:val="%1."/>
      <w:lvlJc w:val="left"/>
      <w:pPr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1673CC3"/>
    <w:multiLevelType w:val="hybridMultilevel"/>
    <w:tmpl w:val="6F966074"/>
    <w:lvl w:ilvl="0" w:tplc="041F000F">
      <w:start w:val="1"/>
      <w:numFmt w:val="decimal"/>
      <w:lvlText w:val="%1."/>
      <w:lvlJc w:val="left"/>
      <w:pPr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694258160">
    <w:abstractNumId w:val="3"/>
  </w:num>
  <w:num w:numId="2" w16cid:durableId="1249190007">
    <w:abstractNumId w:val="1"/>
  </w:num>
  <w:num w:numId="3" w16cid:durableId="2024166134">
    <w:abstractNumId w:val="0"/>
  </w:num>
  <w:num w:numId="4" w16cid:durableId="206664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E6"/>
    <w:rsid w:val="00015139"/>
    <w:rsid w:val="00023EA5"/>
    <w:rsid w:val="000E6583"/>
    <w:rsid w:val="0013574D"/>
    <w:rsid w:val="00145A36"/>
    <w:rsid w:val="00163C93"/>
    <w:rsid w:val="001745A4"/>
    <w:rsid w:val="001827FE"/>
    <w:rsid w:val="00241335"/>
    <w:rsid w:val="0026279F"/>
    <w:rsid w:val="00274262"/>
    <w:rsid w:val="0027515A"/>
    <w:rsid w:val="00312D2F"/>
    <w:rsid w:val="003D518F"/>
    <w:rsid w:val="00497D56"/>
    <w:rsid w:val="005A680E"/>
    <w:rsid w:val="00621E3A"/>
    <w:rsid w:val="0063389F"/>
    <w:rsid w:val="0069077D"/>
    <w:rsid w:val="006B7CDF"/>
    <w:rsid w:val="006E286F"/>
    <w:rsid w:val="006E7AD7"/>
    <w:rsid w:val="006F651C"/>
    <w:rsid w:val="00700E0C"/>
    <w:rsid w:val="00735628"/>
    <w:rsid w:val="00795503"/>
    <w:rsid w:val="007A0454"/>
    <w:rsid w:val="007C5C2E"/>
    <w:rsid w:val="007F0991"/>
    <w:rsid w:val="007F53C5"/>
    <w:rsid w:val="008009FA"/>
    <w:rsid w:val="008425BD"/>
    <w:rsid w:val="008771D0"/>
    <w:rsid w:val="008B2154"/>
    <w:rsid w:val="008D61B8"/>
    <w:rsid w:val="008E0B3E"/>
    <w:rsid w:val="008F45FE"/>
    <w:rsid w:val="0095485C"/>
    <w:rsid w:val="009A0911"/>
    <w:rsid w:val="009E3D8B"/>
    <w:rsid w:val="00A11950"/>
    <w:rsid w:val="00A64690"/>
    <w:rsid w:val="00B46C89"/>
    <w:rsid w:val="00B470E6"/>
    <w:rsid w:val="00B522F4"/>
    <w:rsid w:val="00BA12D4"/>
    <w:rsid w:val="00BA59A8"/>
    <w:rsid w:val="00C33CFD"/>
    <w:rsid w:val="00C821C9"/>
    <w:rsid w:val="00CB2F40"/>
    <w:rsid w:val="00D7391F"/>
    <w:rsid w:val="00D807BB"/>
    <w:rsid w:val="00DE1759"/>
    <w:rsid w:val="00DF09BF"/>
    <w:rsid w:val="00E31E29"/>
    <w:rsid w:val="00F25AE7"/>
    <w:rsid w:val="00F548D2"/>
    <w:rsid w:val="00F75594"/>
    <w:rsid w:val="00FC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152B"/>
  <w15:chartTrackingRefBased/>
  <w15:docId w15:val="{D3BEFE35-E674-4ED1-BBE9-10D82304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35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0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391F"/>
  </w:style>
  <w:style w:type="paragraph" w:styleId="AltBilgi">
    <w:name w:val="footer"/>
    <w:basedOn w:val="Normal"/>
    <w:link w:val="AltBilgiChar"/>
    <w:uiPriority w:val="99"/>
    <w:unhideWhenUsed/>
    <w:rsid w:val="00D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391F"/>
  </w:style>
  <w:style w:type="character" w:customStyle="1" w:styleId="Balk3Char">
    <w:name w:val="Başlık 3 Char"/>
    <w:basedOn w:val="VarsaylanParagrafYazTipi"/>
    <w:link w:val="Balk3"/>
    <w:uiPriority w:val="9"/>
    <w:rsid w:val="0013574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6C61-DFEE-4ADA-B477-9457DEB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ra.SEZEN</dc:creator>
  <cp:keywords/>
  <dc:description/>
  <cp:lastModifiedBy>Doç Dr. Celal Buğra SEZEN</cp:lastModifiedBy>
  <cp:revision>6</cp:revision>
  <dcterms:created xsi:type="dcterms:W3CDTF">2022-11-21T18:09:00Z</dcterms:created>
  <dcterms:modified xsi:type="dcterms:W3CDTF">2022-11-21T18:31:00Z</dcterms:modified>
</cp:coreProperties>
</file>